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2BC7442" w:rsidR="009B07AB" w:rsidRDefault="0008428F" w:rsidP="003B0FD3">
      <w:r>
        <w:rPr>
          <w:noProof/>
        </w:rPr>
        <mc:AlternateContent>
          <mc:Choice Requires="wps">
            <w:drawing>
              <wp:anchor distT="0" distB="0" distL="114300" distR="114300" simplePos="0" relativeHeight="251672576" behindDoc="0" locked="0" layoutInCell="1" allowOverlap="1" wp14:anchorId="5CB61A48" wp14:editId="00674588">
                <wp:simplePos x="0" y="0"/>
                <wp:positionH relativeFrom="column">
                  <wp:posOffset>-737755</wp:posOffset>
                </wp:positionH>
                <wp:positionV relativeFrom="paragraph">
                  <wp:posOffset>3262745</wp:posOffset>
                </wp:positionV>
                <wp:extent cx="2686050" cy="2524991"/>
                <wp:effectExtent l="0" t="0" r="0" b="8890"/>
                <wp:wrapNone/>
                <wp:docPr id="136689539" name="Text Box 2"/>
                <wp:cNvGraphicFramePr/>
                <a:graphic xmlns:a="http://schemas.openxmlformats.org/drawingml/2006/main">
                  <a:graphicData uri="http://schemas.microsoft.com/office/word/2010/wordprocessingShape">
                    <wps:wsp>
                      <wps:cNvSpPr txBox="1"/>
                      <wps:spPr>
                        <a:xfrm>
                          <a:off x="0" y="0"/>
                          <a:ext cx="2686050" cy="2524991"/>
                        </a:xfrm>
                        <a:prstGeom prst="rect">
                          <a:avLst/>
                        </a:prstGeom>
                        <a:noFill/>
                        <a:ln w="6350">
                          <a:noFill/>
                        </a:ln>
                      </wps:spPr>
                      <wps:txbx>
                        <w:txbxContent>
                          <w:p w14:paraId="3E2715F1" w14:textId="77777777" w:rsidR="006D45A6" w:rsidRDefault="006D45A6" w:rsidP="00B30D59">
                            <w:pPr>
                              <w:pStyle w:val="EventDetailsSubheads"/>
                              <w:spacing w:before="0" w:line="240" w:lineRule="auto"/>
                              <w:jc w:val="center"/>
                              <w:rPr>
                                <w:rFonts w:ascii="Aptos" w:hAnsi="Aptos" w:cstheme="minorHAnsi"/>
                                <w:b/>
                                <w:bCs/>
                                <w:color w:val="auto"/>
                                <w:sz w:val="22"/>
                                <w:szCs w:val="22"/>
                              </w:rPr>
                            </w:pPr>
                          </w:p>
                          <w:p w14:paraId="3420932E" w14:textId="0883AA40"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 xml:space="preserve">Monday March </w:t>
                            </w:r>
                            <w:r w:rsidR="006D45A6">
                              <w:rPr>
                                <w:rFonts w:ascii="Aptos" w:hAnsi="Aptos" w:cstheme="minorHAnsi"/>
                                <w:b/>
                                <w:bCs/>
                                <w:color w:val="auto"/>
                                <w:sz w:val="22"/>
                                <w:szCs w:val="22"/>
                              </w:rPr>
                              <w:t>30</w:t>
                            </w:r>
                            <w:r w:rsidRPr="00E53302">
                              <w:rPr>
                                <w:rFonts w:ascii="Aptos" w:hAnsi="Aptos" w:cstheme="minorHAnsi"/>
                                <w:b/>
                                <w:bCs/>
                                <w:color w:val="auto"/>
                                <w:sz w:val="22"/>
                                <w:szCs w:val="22"/>
                              </w:rPr>
                              <w:t>, 2026</w:t>
                            </w:r>
                          </w:p>
                          <w:p w14:paraId="60BB2386"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7:00-8:00am</w:t>
                            </w:r>
                          </w:p>
                          <w:p w14:paraId="064EC764" w14:textId="0BF198CA" w:rsidR="00B30D59" w:rsidRPr="00E53302" w:rsidRDefault="00B30D59" w:rsidP="00B30D59">
                            <w:pPr>
                              <w:pStyle w:val="EventDetailsSubheads"/>
                              <w:spacing w:before="0" w:line="240" w:lineRule="auto"/>
                              <w:jc w:val="center"/>
                              <w:rPr>
                                <w:rFonts w:ascii="Aptos" w:hAnsi="Aptos" w:cstheme="minorHAnsi"/>
                                <w:b/>
                                <w:bCs/>
                                <w:color w:val="FF0000"/>
                                <w:sz w:val="22"/>
                                <w:szCs w:val="22"/>
                              </w:rPr>
                            </w:pPr>
                            <w:r w:rsidRPr="00E53302">
                              <w:rPr>
                                <w:rFonts w:ascii="Aptos" w:hAnsi="Aptos" w:cstheme="minorHAnsi"/>
                                <w:b/>
                                <w:bCs/>
                                <w:color w:val="auto"/>
                                <w:sz w:val="22"/>
                                <w:szCs w:val="22"/>
                              </w:rPr>
                              <w:t xml:space="preserve">To claim credit, text </w:t>
                            </w:r>
                            <w:r w:rsidR="006D45A6" w:rsidRPr="006D45A6">
                              <w:rPr>
                                <w:rFonts w:ascii="Aptos" w:hAnsi="Aptos" w:cstheme="minorHAnsi"/>
                                <w:b/>
                                <w:bCs/>
                                <w:color w:val="auto"/>
                                <w:sz w:val="22"/>
                                <w:szCs w:val="22"/>
                              </w:rPr>
                              <w:t>COLKET</w:t>
                            </w:r>
                          </w:p>
                          <w:p w14:paraId="1743F689"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to 703.260.9391</w:t>
                            </w:r>
                          </w:p>
                          <w:p w14:paraId="7C47AD0C" w14:textId="77777777" w:rsidR="00B30D59" w:rsidRDefault="00B30D59" w:rsidP="009330F3">
                            <w:pPr>
                              <w:pStyle w:val="EventDetailsSubheads"/>
                              <w:spacing w:before="0" w:line="240" w:lineRule="auto"/>
                              <w:jc w:val="center"/>
                              <w:rPr>
                                <w:rFonts w:ascii="Aptos" w:hAnsi="Aptos"/>
                                <w:b/>
                                <w:bCs/>
                                <w:sz w:val="22"/>
                                <w:szCs w:val="22"/>
                              </w:rPr>
                            </w:pPr>
                          </w:p>
                          <w:p w14:paraId="7CA4E7B5" w14:textId="2203AEAA" w:rsidR="006D45A6"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Join via Teams </w:t>
                            </w:r>
                          </w:p>
                          <w:p w14:paraId="61FB9AF5" w14:textId="32B9B856" w:rsidR="006D45A6" w:rsidRPr="00E53302"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Or </w:t>
                            </w:r>
                            <w:r w:rsidRPr="006D45A6">
                              <w:rPr>
                                <w:rFonts w:ascii="Aptos" w:hAnsi="Aptos"/>
                                <w:b/>
                                <w:bCs/>
                                <w:sz w:val="22"/>
                                <w:szCs w:val="22"/>
                              </w:rPr>
                              <w:t>MTR-CNF-IFH-FLB-P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8.1pt;margin-top:256.9pt;width:211.5pt;height:19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" filled="f" stroked="f" strokeweight=".5pt">
                <v:textbox inset="0,0,0,0">
                  <w:txbxContent>
                    <w:p w14:paraId="3E2715F1" w14:textId="77777777" w:rsidR="006D45A6" w:rsidRDefault="006D45A6" w:rsidP="00B30D59">
                      <w:pPr>
                        <w:pStyle w:val="EventDetailsSubheads"/>
                        <w:spacing w:before="0" w:line="240" w:lineRule="auto"/>
                        <w:jc w:val="center"/>
                        <w:rPr>
                          <w:rFonts w:ascii="Aptos" w:hAnsi="Aptos" w:cstheme="minorHAnsi"/>
                          <w:b/>
                          <w:bCs/>
                          <w:color w:val="auto"/>
                          <w:sz w:val="22"/>
                          <w:szCs w:val="22"/>
                        </w:rPr>
                      </w:pPr>
                    </w:p>
                    <w:p w14:paraId="3420932E" w14:textId="0883AA40"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 xml:space="preserve">Monday March </w:t>
                      </w:r>
                      <w:r w:rsidR="006D45A6">
                        <w:rPr>
                          <w:rFonts w:ascii="Aptos" w:hAnsi="Aptos" w:cstheme="minorHAnsi"/>
                          <w:b/>
                          <w:bCs/>
                          <w:color w:val="auto"/>
                          <w:sz w:val="22"/>
                          <w:szCs w:val="22"/>
                        </w:rPr>
                        <w:t>30</w:t>
                      </w:r>
                      <w:r w:rsidRPr="00E53302">
                        <w:rPr>
                          <w:rFonts w:ascii="Aptos" w:hAnsi="Aptos" w:cstheme="minorHAnsi"/>
                          <w:b/>
                          <w:bCs/>
                          <w:color w:val="auto"/>
                          <w:sz w:val="22"/>
                          <w:szCs w:val="22"/>
                        </w:rPr>
                        <w:t>, 2026</w:t>
                      </w:r>
                    </w:p>
                    <w:p w14:paraId="60BB2386"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7:00-8:00am</w:t>
                      </w:r>
                    </w:p>
                    <w:p w14:paraId="064EC764" w14:textId="0BF198CA" w:rsidR="00B30D59" w:rsidRPr="00E53302" w:rsidRDefault="00B30D59" w:rsidP="00B30D59">
                      <w:pPr>
                        <w:pStyle w:val="EventDetailsSubheads"/>
                        <w:spacing w:before="0" w:line="240" w:lineRule="auto"/>
                        <w:jc w:val="center"/>
                        <w:rPr>
                          <w:rFonts w:ascii="Aptos" w:hAnsi="Aptos" w:cstheme="minorHAnsi"/>
                          <w:b/>
                          <w:bCs/>
                          <w:color w:val="FF0000"/>
                          <w:sz w:val="22"/>
                          <w:szCs w:val="22"/>
                        </w:rPr>
                      </w:pPr>
                      <w:r w:rsidRPr="00E53302">
                        <w:rPr>
                          <w:rFonts w:ascii="Aptos" w:hAnsi="Aptos" w:cstheme="minorHAnsi"/>
                          <w:b/>
                          <w:bCs/>
                          <w:color w:val="auto"/>
                          <w:sz w:val="22"/>
                          <w:szCs w:val="22"/>
                        </w:rPr>
                        <w:t xml:space="preserve">To claim credit, text </w:t>
                      </w:r>
                      <w:r w:rsidR="006D45A6" w:rsidRPr="006D45A6">
                        <w:rPr>
                          <w:rFonts w:ascii="Aptos" w:hAnsi="Aptos" w:cstheme="minorHAnsi"/>
                          <w:b/>
                          <w:bCs/>
                          <w:color w:val="auto"/>
                          <w:sz w:val="22"/>
                          <w:szCs w:val="22"/>
                        </w:rPr>
                        <w:t>COLKET</w:t>
                      </w:r>
                    </w:p>
                    <w:p w14:paraId="1743F689" w14:textId="77777777" w:rsidR="00B30D59" w:rsidRPr="00E53302" w:rsidRDefault="00B30D59" w:rsidP="00B30D59">
                      <w:pPr>
                        <w:pStyle w:val="EventDetailsSubheads"/>
                        <w:spacing w:before="0" w:line="240" w:lineRule="auto"/>
                        <w:jc w:val="center"/>
                        <w:rPr>
                          <w:rFonts w:ascii="Aptos" w:hAnsi="Aptos" w:cstheme="minorHAnsi"/>
                          <w:b/>
                          <w:bCs/>
                          <w:color w:val="auto"/>
                          <w:sz w:val="22"/>
                          <w:szCs w:val="22"/>
                        </w:rPr>
                      </w:pPr>
                      <w:r w:rsidRPr="00E53302">
                        <w:rPr>
                          <w:rFonts w:ascii="Aptos" w:hAnsi="Aptos" w:cstheme="minorHAnsi"/>
                          <w:b/>
                          <w:bCs/>
                          <w:color w:val="auto"/>
                          <w:sz w:val="22"/>
                          <w:szCs w:val="22"/>
                        </w:rPr>
                        <w:t>to 703.260.9391</w:t>
                      </w:r>
                    </w:p>
                    <w:p w14:paraId="7C47AD0C" w14:textId="77777777" w:rsidR="00B30D59" w:rsidRDefault="00B30D59" w:rsidP="009330F3">
                      <w:pPr>
                        <w:pStyle w:val="EventDetailsSubheads"/>
                        <w:spacing w:before="0" w:line="240" w:lineRule="auto"/>
                        <w:jc w:val="center"/>
                        <w:rPr>
                          <w:rFonts w:ascii="Aptos" w:hAnsi="Aptos"/>
                          <w:b/>
                          <w:bCs/>
                          <w:sz w:val="22"/>
                          <w:szCs w:val="22"/>
                        </w:rPr>
                      </w:pPr>
                    </w:p>
                    <w:p w14:paraId="7CA4E7B5" w14:textId="2203AEAA" w:rsidR="006D45A6"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Join via Teams </w:t>
                      </w:r>
                    </w:p>
                    <w:p w14:paraId="61FB9AF5" w14:textId="32B9B856" w:rsidR="006D45A6" w:rsidRPr="00E53302" w:rsidRDefault="006D45A6" w:rsidP="009330F3">
                      <w:pPr>
                        <w:pStyle w:val="EventDetailsSubheads"/>
                        <w:spacing w:before="0" w:line="240" w:lineRule="auto"/>
                        <w:jc w:val="center"/>
                        <w:rPr>
                          <w:rFonts w:ascii="Aptos" w:hAnsi="Aptos"/>
                          <w:b/>
                          <w:bCs/>
                          <w:sz w:val="22"/>
                          <w:szCs w:val="22"/>
                        </w:rPr>
                      </w:pPr>
                      <w:r>
                        <w:rPr>
                          <w:rFonts w:ascii="Aptos" w:hAnsi="Aptos"/>
                          <w:b/>
                          <w:bCs/>
                          <w:sz w:val="22"/>
                          <w:szCs w:val="22"/>
                        </w:rPr>
                        <w:t xml:space="preserve">Or </w:t>
                      </w:r>
                      <w:r w:rsidRPr="006D45A6">
                        <w:rPr>
                          <w:rFonts w:ascii="Aptos" w:hAnsi="Aptos"/>
                          <w:b/>
                          <w:bCs/>
                          <w:sz w:val="22"/>
                          <w:szCs w:val="22"/>
                        </w:rPr>
                        <w:t>MTR-CNF-IFH-FLB-P302</w:t>
                      </w: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HBDQ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3058CC">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86CE14B">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1E0E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6960"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F5"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AB0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143D"/>
    <w:rsid w:val="0002667B"/>
    <w:rsid w:val="00035718"/>
    <w:rsid w:val="00051F29"/>
    <w:rsid w:val="00053D0A"/>
    <w:rsid w:val="000560B2"/>
    <w:rsid w:val="00062617"/>
    <w:rsid w:val="00066816"/>
    <w:rsid w:val="0008428F"/>
    <w:rsid w:val="000A1017"/>
    <w:rsid w:val="000C44BD"/>
    <w:rsid w:val="000C7028"/>
    <w:rsid w:val="000C70A6"/>
    <w:rsid w:val="000D2ADD"/>
    <w:rsid w:val="000E7813"/>
    <w:rsid w:val="00105420"/>
    <w:rsid w:val="0013790A"/>
    <w:rsid w:val="001752CA"/>
    <w:rsid w:val="00195391"/>
    <w:rsid w:val="001A6D8B"/>
    <w:rsid w:val="001C02CF"/>
    <w:rsid w:val="001F0D76"/>
    <w:rsid w:val="001F6EE1"/>
    <w:rsid w:val="00202D39"/>
    <w:rsid w:val="00232EAF"/>
    <w:rsid w:val="00237749"/>
    <w:rsid w:val="002415CE"/>
    <w:rsid w:val="0024713A"/>
    <w:rsid w:val="002514E3"/>
    <w:rsid w:val="002938C9"/>
    <w:rsid w:val="002A2104"/>
    <w:rsid w:val="002A26D5"/>
    <w:rsid w:val="002B2E46"/>
    <w:rsid w:val="002E7823"/>
    <w:rsid w:val="003058CC"/>
    <w:rsid w:val="0031613F"/>
    <w:rsid w:val="00326C81"/>
    <w:rsid w:val="003303C7"/>
    <w:rsid w:val="00331579"/>
    <w:rsid w:val="00336048"/>
    <w:rsid w:val="00351785"/>
    <w:rsid w:val="003A6EC7"/>
    <w:rsid w:val="003B0FD3"/>
    <w:rsid w:val="003B3A0E"/>
    <w:rsid w:val="003C06CE"/>
    <w:rsid w:val="003C23EA"/>
    <w:rsid w:val="003E40B5"/>
    <w:rsid w:val="003F2CBD"/>
    <w:rsid w:val="004008D1"/>
    <w:rsid w:val="00406328"/>
    <w:rsid w:val="004145B8"/>
    <w:rsid w:val="0042131A"/>
    <w:rsid w:val="00434AFD"/>
    <w:rsid w:val="004503B2"/>
    <w:rsid w:val="0046126E"/>
    <w:rsid w:val="00473304"/>
    <w:rsid w:val="004804CF"/>
    <w:rsid w:val="004A66AD"/>
    <w:rsid w:val="004B7EEB"/>
    <w:rsid w:val="004E0E6D"/>
    <w:rsid w:val="004E223F"/>
    <w:rsid w:val="004E72F7"/>
    <w:rsid w:val="0050210F"/>
    <w:rsid w:val="00505DDD"/>
    <w:rsid w:val="00506062"/>
    <w:rsid w:val="00522A2B"/>
    <w:rsid w:val="00523667"/>
    <w:rsid w:val="00526EB7"/>
    <w:rsid w:val="00527349"/>
    <w:rsid w:val="00543C35"/>
    <w:rsid w:val="0054571C"/>
    <w:rsid w:val="00557903"/>
    <w:rsid w:val="005628B8"/>
    <w:rsid w:val="0057022A"/>
    <w:rsid w:val="00574E18"/>
    <w:rsid w:val="005A6AAD"/>
    <w:rsid w:val="005D01F2"/>
    <w:rsid w:val="0062070E"/>
    <w:rsid w:val="006332C8"/>
    <w:rsid w:val="00646881"/>
    <w:rsid w:val="0065746D"/>
    <w:rsid w:val="00666EC5"/>
    <w:rsid w:val="00687004"/>
    <w:rsid w:val="006C3ADE"/>
    <w:rsid w:val="006C3CFB"/>
    <w:rsid w:val="006D09DD"/>
    <w:rsid w:val="006D418C"/>
    <w:rsid w:val="006D45A6"/>
    <w:rsid w:val="006D60EC"/>
    <w:rsid w:val="006D688A"/>
    <w:rsid w:val="00703479"/>
    <w:rsid w:val="0070752B"/>
    <w:rsid w:val="0072176C"/>
    <w:rsid w:val="00725E15"/>
    <w:rsid w:val="0073137E"/>
    <w:rsid w:val="00732751"/>
    <w:rsid w:val="00732C0E"/>
    <w:rsid w:val="00760AE3"/>
    <w:rsid w:val="00782540"/>
    <w:rsid w:val="00786855"/>
    <w:rsid w:val="007901AB"/>
    <w:rsid w:val="007A69EB"/>
    <w:rsid w:val="007B7962"/>
    <w:rsid w:val="007D6BA9"/>
    <w:rsid w:val="007F4532"/>
    <w:rsid w:val="00801DC6"/>
    <w:rsid w:val="00824559"/>
    <w:rsid w:val="00831393"/>
    <w:rsid w:val="00835F73"/>
    <w:rsid w:val="008452FB"/>
    <w:rsid w:val="00852491"/>
    <w:rsid w:val="0085558F"/>
    <w:rsid w:val="00887DC2"/>
    <w:rsid w:val="008A0450"/>
    <w:rsid w:val="008A61C2"/>
    <w:rsid w:val="008B0244"/>
    <w:rsid w:val="008C1652"/>
    <w:rsid w:val="008D016F"/>
    <w:rsid w:val="008F0643"/>
    <w:rsid w:val="008F5789"/>
    <w:rsid w:val="00903F4C"/>
    <w:rsid w:val="009121B5"/>
    <w:rsid w:val="009213A2"/>
    <w:rsid w:val="009248BB"/>
    <w:rsid w:val="009330F3"/>
    <w:rsid w:val="00945119"/>
    <w:rsid w:val="009574B8"/>
    <w:rsid w:val="00963131"/>
    <w:rsid w:val="00964DE1"/>
    <w:rsid w:val="009925FC"/>
    <w:rsid w:val="009935D0"/>
    <w:rsid w:val="009B07AB"/>
    <w:rsid w:val="009B1BA4"/>
    <w:rsid w:val="009B31F1"/>
    <w:rsid w:val="009F5FA7"/>
    <w:rsid w:val="00A11BBD"/>
    <w:rsid w:val="00A4185D"/>
    <w:rsid w:val="00A53C78"/>
    <w:rsid w:val="00A54DDE"/>
    <w:rsid w:val="00A54F80"/>
    <w:rsid w:val="00A553E3"/>
    <w:rsid w:val="00A62F48"/>
    <w:rsid w:val="00A70167"/>
    <w:rsid w:val="00A74300"/>
    <w:rsid w:val="00A7503D"/>
    <w:rsid w:val="00A80EB9"/>
    <w:rsid w:val="00A81C45"/>
    <w:rsid w:val="00A97FF6"/>
    <w:rsid w:val="00AB1CB5"/>
    <w:rsid w:val="00AD0004"/>
    <w:rsid w:val="00AE7EAB"/>
    <w:rsid w:val="00AF62FF"/>
    <w:rsid w:val="00B122D8"/>
    <w:rsid w:val="00B30D59"/>
    <w:rsid w:val="00B3625A"/>
    <w:rsid w:val="00B70314"/>
    <w:rsid w:val="00B70DEE"/>
    <w:rsid w:val="00B774A6"/>
    <w:rsid w:val="00BB28AD"/>
    <w:rsid w:val="00BB2E58"/>
    <w:rsid w:val="00BC06DC"/>
    <w:rsid w:val="00BD2489"/>
    <w:rsid w:val="00BD3C2D"/>
    <w:rsid w:val="00BE1AC8"/>
    <w:rsid w:val="00C54C7C"/>
    <w:rsid w:val="00C71F76"/>
    <w:rsid w:val="00CA0150"/>
    <w:rsid w:val="00CB28D7"/>
    <w:rsid w:val="00CB4EED"/>
    <w:rsid w:val="00CB6205"/>
    <w:rsid w:val="00CD6967"/>
    <w:rsid w:val="00CE19D3"/>
    <w:rsid w:val="00CF54A7"/>
    <w:rsid w:val="00D105C4"/>
    <w:rsid w:val="00D13849"/>
    <w:rsid w:val="00D23920"/>
    <w:rsid w:val="00D26AA0"/>
    <w:rsid w:val="00D400C6"/>
    <w:rsid w:val="00D67A4E"/>
    <w:rsid w:val="00D9645A"/>
    <w:rsid w:val="00DA13E6"/>
    <w:rsid w:val="00DA3180"/>
    <w:rsid w:val="00DC5A11"/>
    <w:rsid w:val="00DC7BF0"/>
    <w:rsid w:val="00DD3268"/>
    <w:rsid w:val="00DD77FA"/>
    <w:rsid w:val="00DF1871"/>
    <w:rsid w:val="00DF37A2"/>
    <w:rsid w:val="00E07020"/>
    <w:rsid w:val="00E11294"/>
    <w:rsid w:val="00E11455"/>
    <w:rsid w:val="00E1352D"/>
    <w:rsid w:val="00E53302"/>
    <w:rsid w:val="00E64F01"/>
    <w:rsid w:val="00E6789A"/>
    <w:rsid w:val="00EA243E"/>
    <w:rsid w:val="00EA25C5"/>
    <w:rsid w:val="00EA33C0"/>
    <w:rsid w:val="00EA3614"/>
    <w:rsid w:val="00EA4CAA"/>
    <w:rsid w:val="00EA7016"/>
    <w:rsid w:val="00ED550A"/>
    <w:rsid w:val="00F05613"/>
    <w:rsid w:val="00F32711"/>
    <w:rsid w:val="00F45E98"/>
    <w:rsid w:val="00F60338"/>
    <w:rsid w:val="00F63188"/>
    <w:rsid w:val="00F66B8F"/>
    <w:rsid w:val="00F97932"/>
    <w:rsid w:val="00FC07FD"/>
    <w:rsid w:val="00FC39BF"/>
    <w:rsid w:val="00FC6742"/>
    <w:rsid w:val="00FD1B99"/>
    <w:rsid w:val="00FD4C02"/>
    <w:rsid w:val="00FD5E42"/>
    <w:rsid w:val="00FF046F"/>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330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14211223">
      <w:bodyDiv w:val="1"/>
      <w:marLeft w:val="0"/>
      <w:marRight w:val="0"/>
      <w:marTop w:val="0"/>
      <w:marBottom w:val="0"/>
      <w:divBdr>
        <w:top w:val="none" w:sz="0" w:space="0" w:color="auto"/>
        <w:left w:val="none" w:sz="0" w:space="0" w:color="auto"/>
        <w:bottom w:val="none" w:sz="0" w:space="0" w:color="auto"/>
        <w:right w:val="none" w:sz="0" w:space="0" w:color="auto"/>
      </w:divBdr>
    </w:div>
    <w:div w:id="493110668">
      <w:bodyDiv w:val="1"/>
      <w:marLeft w:val="0"/>
      <w:marRight w:val="0"/>
      <w:marTop w:val="0"/>
      <w:marBottom w:val="0"/>
      <w:divBdr>
        <w:top w:val="none" w:sz="0" w:space="0" w:color="auto"/>
        <w:left w:val="none" w:sz="0" w:space="0" w:color="auto"/>
        <w:bottom w:val="none" w:sz="0" w:space="0" w:color="auto"/>
        <w:right w:val="none" w:sz="0" w:space="0" w:color="auto"/>
      </w:divBdr>
    </w:div>
    <w:div w:id="512111957">
      <w:bodyDiv w:val="1"/>
      <w:marLeft w:val="0"/>
      <w:marRight w:val="0"/>
      <w:marTop w:val="0"/>
      <w:marBottom w:val="0"/>
      <w:divBdr>
        <w:top w:val="none" w:sz="0" w:space="0" w:color="auto"/>
        <w:left w:val="none" w:sz="0" w:space="0" w:color="auto"/>
        <w:bottom w:val="none" w:sz="0" w:space="0" w:color="auto"/>
        <w:right w:val="none" w:sz="0" w:space="0" w:color="auto"/>
      </w:divBdr>
    </w:div>
    <w:div w:id="1713727312">
      <w:bodyDiv w:val="1"/>
      <w:marLeft w:val="0"/>
      <w:marRight w:val="0"/>
      <w:marTop w:val="0"/>
      <w:marBottom w:val="0"/>
      <w:divBdr>
        <w:top w:val="none" w:sz="0" w:space="0" w:color="auto"/>
        <w:left w:val="none" w:sz="0" w:space="0" w:color="auto"/>
        <w:bottom w:val="none" w:sz="0" w:space="0" w:color="auto"/>
        <w:right w:val="none" w:sz="0" w:space="0" w:color="auto"/>
      </w:divBdr>
    </w:div>
    <w:div w:id="1865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8F8EB818-BB2E-40DC-914A-2FF0A244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2</cp:revision>
  <cp:lastPrinted>2024-01-05T21:31:00Z</cp:lastPrinted>
  <dcterms:created xsi:type="dcterms:W3CDTF">2025-08-20T15:41:00Z</dcterms:created>
  <dcterms:modified xsi:type="dcterms:W3CDTF">2026-03-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